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11"/>
        <w:gridCol w:w="1728"/>
        <w:gridCol w:w="1770"/>
        <w:gridCol w:w="1656"/>
        <w:gridCol w:w="1645"/>
      </w:tblGrid>
      <w:tr w:rsidR="00B754B4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754B4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3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DE345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E345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E345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E345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754B4" w:rsidRPr="00992846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B754B4" w:rsidRPr="00992846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754B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карон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754B4" w:rsidRPr="00992846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B754B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751" w:type="dxa"/>
          </w:tcPr>
          <w:p w:rsidR="0056495B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670" w:type="dxa"/>
          </w:tcPr>
          <w:p w:rsidR="0056495B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992846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92846" w:rsidRDefault="00992846" w:rsidP="0099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са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</w:tr>
      <w:tr w:rsidR="00B754B4" w:rsidRPr="00992846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754B4" w:rsidRPr="00992846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754B4" w:rsidRPr="007A4CA9" w:rsidTr="007A4CA9">
        <w:trPr>
          <w:trHeight w:val="126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B754B4" w:rsidRPr="007A4CA9" w:rsidTr="007A4CA9">
        <w:trPr>
          <w:trHeight w:val="196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B754B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 салат</w:t>
            </w:r>
          </w:p>
        </w:tc>
        <w:tc>
          <w:tcPr>
            <w:tcW w:w="1670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рловка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B754B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B754B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</w:tr>
      <w:tr w:rsidR="00B754B4" w:rsidRPr="007A4CA9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джемі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751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CB49EA" w:rsidRDefault="00B754B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  <w:bookmarkStart w:id="0" w:name="_GoBack"/>
            <w:bookmarkEnd w:id="0"/>
          </w:p>
          <w:p w:rsidR="007A4CA9" w:rsidRDefault="007A4CA9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7A4CA9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7A4CA9"/>
    <w:rsid w:val="007D6174"/>
    <w:rsid w:val="00933AC9"/>
    <w:rsid w:val="00992846"/>
    <w:rsid w:val="00B754B4"/>
    <w:rsid w:val="00BF6C07"/>
    <w:rsid w:val="00CB49EA"/>
    <w:rsid w:val="00DE3455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4A53-D726-4FA3-AC67-08615F0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6T05:51:00Z</dcterms:created>
  <dcterms:modified xsi:type="dcterms:W3CDTF">2023-09-26T05:51:00Z</dcterms:modified>
</cp:coreProperties>
</file>